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9D7900" w14:textId="77777777" w:rsidR="007A10D8" w:rsidRDefault="007A10D8">
      <w:r>
        <w:rPr>
          <w:noProof/>
          <w:lang w:val="es-419" w:eastAsia="es-419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77777777" w:rsidR="001B15C2" w:rsidRDefault="001B15C2">
      <w:r>
        <w:lastRenderedPageBreak/>
        <w:br w:type="page"/>
      </w:r>
    </w:p>
    <w:p w14:paraId="762CEC22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Shaky.</w:t>
      </w:r>
    </w:p>
    <w:p w14:paraId="346BCE30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Ttulo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Prrafodelista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l Hotel Shaky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cada una de las camas (simple, matrimonial, etc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frigobar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frigobar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Al cobrar el alojamiento se debe cobrar lo consumido en el frigobar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os artículos consumidos en el frigobar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Es conveniente contar con los siguientes datos de los artículos: código, descripción y precio unitario. Al facturar se debe poder establecer donde se consumió el articulo (bar o frigobar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65B0BCB0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E2D98">
        <w:rPr>
          <w:rFonts w:ascii="Arial" w:hAnsi="Arial" w:cs="Arial"/>
          <w:sz w:val="24"/>
          <w:szCs w:val="24"/>
          <w:lang w:val="es-MX"/>
        </w:rPr>
        <w:t>4</w:t>
      </w:r>
    </w:p>
    <w:p w14:paraId="5F39D406" w14:textId="0A359001" w:rsidR="00C846B9" w:rsidRPr="00F35E47" w:rsidRDefault="004E2D98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419" w:eastAsia="es-419"/>
        </w:rPr>
        <w:drawing>
          <wp:inline distT="0" distB="0" distL="0" distR="0" wp14:anchorId="43E22737" wp14:editId="7F3D8244">
            <wp:extent cx="4943128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68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EF4" w14:textId="77777777" w:rsidR="00C846B9" w:rsidRDefault="00C846B9" w:rsidP="00C846B9">
      <w:pPr>
        <w:pStyle w:val="Ttulo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5BDC1166" w14:textId="77777777" w:rsidR="005B196E" w:rsidRP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habitaciones</w:t>
      </w:r>
      <w:r>
        <w:rPr>
          <w:rFonts w:ascii="Arial" w:hAnsi="Arial" w:cs="Arial"/>
          <w:sz w:val="24"/>
          <w:szCs w:val="24"/>
        </w:rPr>
        <w:t xml:space="preserve"> – CU 46</w:t>
      </w:r>
    </w:p>
    <w:p w14:paraId="24945CDC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órdenes de compra</w:t>
      </w:r>
      <w:r>
        <w:rPr>
          <w:rFonts w:ascii="Arial" w:hAnsi="Arial" w:cs="Arial"/>
          <w:sz w:val="24"/>
          <w:szCs w:val="24"/>
        </w:rPr>
        <w:t xml:space="preserve"> – CU 47</w:t>
      </w:r>
    </w:p>
    <w:p w14:paraId="6ABB1F7D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documentos</w:t>
      </w:r>
      <w:r>
        <w:rPr>
          <w:rFonts w:ascii="Arial" w:hAnsi="Arial" w:cs="Arial"/>
          <w:sz w:val="24"/>
          <w:szCs w:val="24"/>
        </w:rPr>
        <w:t xml:space="preserve"> – CU 48</w:t>
      </w:r>
    </w:p>
    <w:p w14:paraId="27B3E7C3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onsumiciones de frigobar</w:t>
      </w:r>
      <w:r>
        <w:rPr>
          <w:rFonts w:ascii="Arial" w:hAnsi="Arial" w:cs="Arial"/>
          <w:sz w:val="24"/>
          <w:szCs w:val="24"/>
        </w:rPr>
        <w:t xml:space="preserve"> – CU 49</w:t>
      </w:r>
    </w:p>
    <w:p w14:paraId="3BCEE627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facturas</w:t>
      </w:r>
      <w:r>
        <w:rPr>
          <w:rFonts w:ascii="Arial" w:hAnsi="Arial" w:cs="Arial"/>
          <w:sz w:val="24"/>
          <w:szCs w:val="24"/>
        </w:rPr>
        <w:t xml:space="preserve"> – CU 50</w:t>
      </w:r>
    </w:p>
    <w:p w14:paraId="0B60367F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cama</w:t>
      </w:r>
      <w:r>
        <w:rPr>
          <w:rFonts w:ascii="Arial" w:hAnsi="Arial" w:cs="Arial"/>
          <w:sz w:val="24"/>
          <w:szCs w:val="24"/>
        </w:rPr>
        <w:t xml:space="preserve"> – CU 51</w:t>
      </w:r>
    </w:p>
    <w:p w14:paraId="05174ED4" w14:textId="77777777" w:rsidR="005B196E" w:rsidRDefault="005B196E" w:rsidP="005B196E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lientes</w:t>
      </w:r>
      <w:r>
        <w:rPr>
          <w:rFonts w:ascii="Arial" w:hAnsi="Arial" w:cs="Arial"/>
          <w:sz w:val="24"/>
          <w:szCs w:val="24"/>
        </w:rPr>
        <w:t xml:space="preserve"> – CU 52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79ED5F0" w14:textId="37E9AAE6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s de habitaciones</w:t>
      </w:r>
      <w:r>
        <w:rPr>
          <w:rFonts w:ascii="Arial" w:hAnsi="Arial" w:cs="Arial"/>
          <w:sz w:val="24"/>
          <w:szCs w:val="24"/>
        </w:rPr>
        <w:t xml:space="preserve"> – CU 53</w:t>
      </w:r>
    </w:p>
    <w:p w14:paraId="7E694E7E" w14:textId="3E0DC79A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Emitir estadística de proveedores contactados</w:t>
      </w:r>
      <w:r>
        <w:rPr>
          <w:rFonts w:ascii="Arial" w:hAnsi="Arial" w:cs="Arial"/>
          <w:sz w:val="24"/>
          <w:szCs w:val="24"/>
        </w:rPr>
        <w:t xml:space="preserve"> – CU 54</w:t>
      </w:r>
    </w:p>
    <w:p w14:paraId="2C0BD85E" w14:textId="66990A01" w:rsidR="00DA065B" w:rsidRP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servicios</w:t>
      </w:r>
      <w:r>
        <w:rPr>
          <w:rFonts w:ascii="Arial" w:hAnsi="Arial" w:cs="Arial"/>
          <w:sz w:val="24"/>
          <w:szCs w:val="24"/>
        </w:rPr>
        <w:t xml:space="preserve"> – CU 55</w:t>
      </w:r>
    </w:p>
    <w:p w14:paraId="31FEFC90" w14:textId="60AABA38" w:rsidR="00DA065B" w:rsidRDefault="00DA065B" w:rsidP="006800AF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 de facturas</w:t>
      </w:r>
      <w:r>
        <w:rPr>
          <w:rFonts w:ascii="Arial" w:hAnsi="Arial" w:cs="Arial"/>
          <w:sz w:val="24"/>
          <w:szCs w:val="24"/>
        </w:rPr>
        <w:t xml:space="preserve"> – CU 56</w:t>
      </w:r>
    </w:p>
    <w:p w14:paraId="3028735E" w14:textId="77777777" w:rsidR="00932891" w:rsidRPr="006800AF" w:rsidRDefault="00932891" w:rsidP="00932891">
      <w:pPr>
        <w:pStyle w:val="Prrafodelista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  <w:tr w:rsidR="005B196E" w:rsidRPr="0013789E" w14:paraId="609E4CF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90" w14:textId="616EE49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3FA" w14:textId="3893F4F3" w:rsidR="005B196E" w:rsidRPr="00932891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</w:tr>
      <w:tr w:rsidR="005B196E" w:rsidRPr="0013789E" w14:paraId="3636E07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D4" w14:textId="7643A654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BE5" w14:textId="13B9D14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</w:tr>
      <w:tr w:rsidR="005B196E" w:rsidRPr="0013789E" w14:paraId="3D1D515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AEA" w14:textId="1C50D6EF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85" w14:textId="28C65145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</w:tr>
      <w:tr w:rsidR="005B196E" w:rsidRPr="0013789E" w14:paraId="7BE9068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E" w14:textId="6452506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AD3" w14:textId="35ABC527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onsumiciones de frigobar</w:t>
            </w:r>
          </w:p>
        </w:tc>
      </w:tr>
      <w:tr w:rsidR="005B196E" w:rsidRPr="0013789E" w14:paraId="5EE622BE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FA9" w14:textId="44E2BD55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C" w14:textId="3DCFAFC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</w:tr>
      <w:tr w:rsidR="005B196E" w:rsidRPr="0013789E" w14:paraId="3C5B7AF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D4" w14:textId="498637C6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83" w14:textId="1C88BFDB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cama</w:t>
            </w:r>
          </w:p>
        </w:tc>
      </w:tr>
      <w:tr w:rsidR="005B196E" w:rsidRPr="0013789E" w14:paraId="42F089AA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20" w14:textId="3D16953A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B8" w14:textId="0595DDE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</w:tr>
      <w:tr w:rsidR="00DA065B" w:rsidRPr="0013789E" w14:paraId="7FEDBA55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BE" w14:textId="05990730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8F6" w14:textId="295689B3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</w:tr>
      <w:tr w:rsidR="00DA065B" w:rsidRPr="0013789E" w14:paraId="7DF659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5DF" w14:textId="0D6D2A17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EB" w14:textId="62A2E3BF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</w:tr>
      <w:tr w:rsidR="00DA065B" w:rsidRPr="0013789E" w14:paraId="2A2985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DB3" w14:textId="63186388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D9" w14:textId="38BBE639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</w:tr>
      <w:tr w:rsidR="00DA065B" w:rsidRPr="0013789E" w14:paraId="411735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1C5" w14:textId="3B69674C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238" w14:textId="1CC474BC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</w:tr>
    </w:tbl>
    <w:p w14:paraId="38ECCE30" w14:textId="3BE77FE3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>a correlativo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9F55BF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A065B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14EDD376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1EA171" w14:textId="694F395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94" w14:textId="64AEB27A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0CD742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BB7DE08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2D620E0" w14:textId="1BBDCD16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>
              <w:rPr>
                <w:rFonts w:ascii="Arial" w:hAnsi="Arial" w:cs="Arial"/>
              </w:rPr>
              <w:t>las habitaciones dadas de altas que tiene el hotel.</w:t>
            </w:r>
          </w:p>
        </w:tc>
      </w:tr>
    </w:tbl>
    <w:p w14:paraId="46A6051A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41015097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ACAA0FD" w14:textId="3E7579CF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F9B4" w14:textId="3E756ACF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A0E4887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AB4FD9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A7D79C2" w14:textId="4DFD95C9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>
              <w:rPr>
                <w:rFonts w:ascii="Arial" w:hAnsi="Arial" w:cs="Arial"/>
              </w:rPr>
              <w:t>las órdenes de compra que se realizaron a proveedores.</w:t>
            </w:r>
          </w:p>
        </w:tc>
      </w:tr>
    </w:tbl>
    <w:p w14:paraId="07CDBCA4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50EE90B8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E533340" w14:textId="12BA01C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6A1" w14:textId="7408DAC0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22502F0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7E4501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32D362" w14:textId="1B5CAEF4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</w:t>
            </w:r>
            <w:r>
              <w:rPr>
                <w:rFonts w:ascii="Arial" w:hAnsi="Arial" w:cs="Arial"/>
              </w:rPr>
              <w:t xml:space="preserve"> y emitir un listado de los diferentes tipos de documento que se utilizan para registrar clientes en el hotel.</w:t>
            </w:r>
          </w:p>
        </w:tc>
      </w:tr>
    </w:tbl>
    <w:p w14:paraId="3C70615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0C30EB82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1267054" w14:textId="4FD50649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544" w14:textId="31DDA882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onsumiciones de frigoba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2CA7DF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4306D36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BC7975E" w14:textId="4238B36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>
              <w:rPr>
                <w:rFonts w:ascii="Arial" w:hAnsi="Arial" w:cs="Arial"/>
              </w:rPr>
              <w:t>las consumiciones de artículos del frigobar que se producen durante los alojamientos en el hotel.</w:t>
            </w:r>
          </w:p>
        </w:tc>
      </w:tr>
    </w:tbl>
    <w:p w14:paraId="2CE03A39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37B15CA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C980A46" w14:textId="2BE29A43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154" w14:textId="19F36844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0CEB73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531F65E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3BCC75" w14:textId="2D39C1E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 w:rsidR="00975B1E">
              <w:rPr>
                <w:rFonts w:ascii="Arial" w:hAnsi="Arial" w:cs="Arial"/>
              </w:rPr>
              <w:t>las facturaciones realizadas por alojamientos en el hotel.</w:t>
            </w:r>
          </w:p>
        </w:tc>
      </w:tr>
    </w:tbl>
    <w:p w14:paraId="77E80F1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629C2DD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7D2DF9C" w14:textId="5072612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514B" w14:textId="206C046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F107A1E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83034EF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257CC3" w14:textId="0AB09BC0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>
              <w:rPr>
                <w:rFonts w:ascii="Arial" w:hAnsi="Arial" w:cs="Arial"/>
              </w:rPr>
              <w:t>los diferentes tipos de camas registradas en las habitaciones del hotel.</w:t>
            </w:r>
          </w:p>
        </w:tc>
      </w:tr>
    </w:tbl>
    <w:p w14:paraId="7695B1CC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99047A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452A53D" w14:textId="6212FB7B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B07" w14:textId="63C7A5D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8DA4B8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0EDCD72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1A4BDA" w14:textId="7CBCE052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</w:t>
            </w:r>
            <w:r>
              <w:rPr>
                <w:rFonts w:ascii="Arial" w:hAnsi="Arial" w:cs="Arial"/>
              </w:rPr>
              <w:t>de los clientes registrados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 del hotel.</w:t>
            </w:r>
          </w:p>
        </w:tc>
      </w:tr>
    </w:tbl>
    <w:p w14:paraId="7AA9518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5EB71870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C9075DE" w14:textId="1EE6DD0C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7D9F" w14:textId="203829F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D0E0A8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4F0B8BF6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1316564" w14:textId="0C0146D5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</w:t>
            </w:r>
            <w:r>
              <w:rPr>
                <w:rFonts w:ascii="Arial" w:hAnsi="Arial" w:cs="Arial"/>
              </w:rPr>
              <w:t>itir una estadística que los diferentes tipos de habitaciones que tiene el hotel y la cantidad de cada tipo que hay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2A9B8D82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661665D3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5BE5A4" w14:textId="2D2AB1C1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46B" w14:textId="78CC9983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735CD6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10983C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44D357C" w14:textId="2EC10E68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muestre </w:t>
            </w:r>
            <w:r>
              <w:rPr>
                <w:rFonts w:ascii="Arial" w:hAnsi="Arial" w:cs="Arial"/>
              </w:rPr>
              <w:t>los proveedores a los que se le compran artículos y la cantidad de veces que se los contacta.</w:t>
            </w:r>
          </w:p>
        </w:tc>
      </w:tr>
    </w:tbl>
    <w:p w14:paraId="09054605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2C808E4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EA59B81" w14:textId="19972655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7B9C" w14:textId="3EBAA62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D1B7AE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674AC3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ADE8A83" w14:textId="5397A3B6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</w:t>
            </w:r>
            <w:r>
              <w:rPr>
                <w:rFonts w:ascii="Arial" w:hAnsi="Arial" w:cs="Arial"/>
              </w:rPr>
              <w:t>ar y emitir una estadística que exponga los servicios más contratados en el hotel durante estadías.</w:t>
            </w:r>
          </w:p>
        </w:tc>
      </w:tr>
    </w:tbl>
    <w:p w14:paraId="05105550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4063F869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6DFDAB4" w14:textId="30315206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B2" w14:textId="3CC6BBDD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F65D332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16261B49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63DA66A" w14:textId="1857D60C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</w:t>
            </w:r>
            <w:r>
              <w:rPr>
                <w:rFonts w:ascii="Arial" w:hAnsi="Arial" w:cs="Arial"/>
              </w:rPr>
              <w:t xml:space="preserve"> los diferentes tipos de facturas que se emiten y su proporción.</w:t>
            </w:r>
          </w:p>
        </w:tc>
      </w:tr>
    </w:tbl>
    <w:p w14:paraId="64FE9D27" w14:textId="77777777" w:rsidR="005F48A2" w:rsidRPr="00C846B9" w:rsidRDefault="005F48A2" w:rsidP="00C846B9"/>
    <w:sectPr w:rsidR="005F48A2" w:rsidRPr="00C846B9" w:rsidSect="001B15C2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5F2515" w14:textId="77777777" w:rsidR="005201E9" w:rsidRDefault="005201E9" w:rsidP="001B15C2">
      <w:pPr>
        <w:spacing w:after="0" w:line="240" w:lineRule="auto"/>
      </w:pPr>
      <w:r>
        <w:separator/>
      </w:r>
    </w:p>
  </w:endnote>
  <w:endnote w:type="continuationSeparator" w:id="0">
    <w:p w14:paraId="598D9212" w14:textId="77777777" w:rsidR="005201E9" w:rsidRDefault="005201E9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FB922" w14:textId="77777777" w:rsidR="005F48A2" w:rsidRDefault="005F48A2">
    <w:pPr>
      <w:pStyle w:val="Piedepgina"/>
    </w:pPr>
    <w:r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39DB2474" w:rsidR="005F48A2" w:rsidRPr="001F07B3" w:rsidRDefault="005F48A2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975B1E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12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C70A21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39DB2474" w:rsidR="005F48A2" w:rsidRPr="001F07B3" w:rsidRDefault="005F48A2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975B1E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12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419" w:eastAsia="es-419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4727A2" w14:textId="77777777" w:rsidR="005201E9" w:rsidRDefault="005201E9" w:rsidP="001B15C2">
      <w:pPr>
        <w:spacing w:after="0" w:line="240" w:lineRule="auto"/>
      </w:pPr>
      <w:r>
        <w:separator/>
      </w:r>
    </w:p>
  </w:footnote>
  <w:footnote w:type="continuationSeparator" w:id="0">
    <w:p w14:paraId="605E03E6" w14:textId="77777777" w:rsidR="005201E9" w:rsidRDefault="005201E9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A66E3C" w14:textId="77777777" w:rsidR="005F48A2" w:rsidRDefault="005F48A2">
    <w:pPr>
      <w:pStyle w:val="Encabezado"/>
    </w:pPr>
    <w:r w:rsidRPr="001B15C2">
      <w:rPr>
        <w:noProof/>
        <w:lang w:val="es-419" w:eastAsia="es-419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5F48A2" w:rsidRPr="00877B06" w:rsidRDefault="005F48A2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69775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6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5F48A2" w:rsidRPr="00877B06" w:rsidRDefault="005F48A2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419" w:eastAsia="es-419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14244"/>
    <w:rsid w:val="00290DE6"/>
    <w:rsid w:val="00301951"/>
    <w:rsid w:val="00343F7F"/>
    <w:rsid w:val="003B3DD2"/>
    <w:rsid w:val="003C17E2"/>
    <w:rsid w:val="003D0AD2"/>
    <w:rsid w:val="00443A00"/>
    <w:rsid w:val="004E2D98"/>
    <w:rsid w:val="004E5CA9"/>
    <w:rsid w:val="004F4BA4"/>
    <w:rsid w:val="005201E9"/>
    <w:rsid w:val="005374A3"/>
    <w:rsid w:val="005933D7"/>
    <w:rsid w:val="005B196E"/>
    <w:rsid w:val="005C2142"/>
    <w:rsid w:val="005F48A2"/>
    <w:rsid w:val="006800AF"/>
    <w:rsid w:val="00696C15"/>
    <w:rsid w:val="006E280F"/>
    <w:rsid w:val="006F50DE"/>
    <w:rsid w:val="00720344"/>
    <w:rsid w:val="007A10D8"/>
    <w:rsid w:val="007A16F1"/>
    <w:rsid w:val="0082780E"/>
    <w:rsid w:val="00842A64"/>
    <w:rsid w:val="008442F7"/>
    <w:rsid w:val="008C7785"/>
    <w:rsid w:val="00932891"/>
    <w:rsid w:val="0095340E"/>
    <w:rsid w:val="00973591"/>
    <w:rsid w:val="00975B1E"/>
    <w:rsid w:val="00983839"/>
    <w:rsid w:val="009F55BF"/>
    <w:rsid w:val="00A14FD6"/>
    <w:rsid w:val="00AE46AF"/>
    <w:rsid w:val="00AE5C55"/>
    <w:rsid w:val="00AF144A"/>
    <w:rsid w:val="00B16F77"/>
    <w:rsid w:val="00B40FE8"/>
    <w:rsid w:val="00B62802"/>
    <w:rsid w:val="00B75EBE"/>
    <w:rsid w:val="00C173BA"/>
    <w:rsid w:val="00C66A5B"/>
    <w:rsid w:val="00C846B9"/>
    <w:rsid w:val="00CA0CC8"/>
    <w:rsid w:val="00DA065B"/>
    <w:rsid w:val="00DD3E23"/>
    <w:rsid w:val="00E026B8"/>
    <w:rsid w:val="00E02985"/>
    <w:rsid w:val="00E206D9"/>
    <w:rsid w:val="00E356B5"/>
    <w:rsid w:val="00E64F09"/>
    <w:rsid w:val="00E6682E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B60662"/>
  <w15:docId w15:val="{F66ACBD6-63DB-484D-B822-4E93F8F1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B15C2"/>
  </w:style>
  <w:style w:type="paragraph" w:styleId="Piedepgina">
    <w:name w:val="footer"/>
    <w:basedOn w:val="Normal"/>
    <w:link w:val="PiedepginaC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B15C2"/>
  </w:style>
  <w:style w:type="character" w:customStyle="1" w:styleId="Ttulo1Car">
    <w:name w:val="Título 1 Car"/>
    <w:basedOn w:val="Fuentedeprrafopredeter"/>
    <w:link w:val="Ttulo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43F7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F7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F7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EB2F7-2664-4B5D-89F5-D38B87862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84</Words>
  <Characters>12565</Characters>
  <Application>Microsoft Office Word</Application>
  <DocSecurity>0</DocSecurity>
  <Lines>104</Lines>
  <Paragraphs>2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Luciano Gil</cp:lastModifiedBy>
  <cp:revision>24</cp:revision>
  <dcterms:created xsi:type="dcterms:W3CDTF">2016-08-16T12:43:00Z</dcterms:created>
  <dcterms:modified xsi:type="dcterms:W3CDTF">2016-11-08T01:48:00Z</dcterms:modified>
</cp:coreProperties>
</file>